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4C" w:rsidRDefault="00BA6C4C" w:rsidP="00C26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C4C" w:rsidRDefault="00BA6C4C" w:rsidP="00C26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7B" w:rsidRDefault="00C2627B" w:rsidP="00C2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C2627B" w:rsidRDefault="00C2627B" w:rsidP="00C2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 23 </w:t>
      </w:r>
    </w:p>
    <w:p w:rsidR="00C2627B" w:rsidRDefault="00C2627B" w:rsidP="00C262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1600, Россия, Туль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город Узловая, улица Дзержинского, дом 2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mdouds23.uzl@tularegion.org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2627B" w:rsidRDefault="00C2627B" w:rsidP="00C2627B">
      <w:pPr>
        <w:jc w:val="center"/>
        <w:rPr>
          <w:rStyle w:val="a3"/>
          <w:rFonts w:ascii="Courier New" w:eastAsia="Courier New" w:hAnsi="Courier New" w:cs="Courier New"/>
          <w:color w:val="auto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 (848731) 6 - 02 – 67</w:t>
      </w:r>
    </w:p>
    <w:p w:rsidR="00C2627B" w:rsidRDefault="00C2627B" w:rsidP="00C2627B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174"/>
        <w:gridCol w:w="3030"/>
        <w:gridCol w:w="3174"/>
      </w:tblGrid>
      <w:tr w:rsidR="00BA6C4C" w:rsidTr="00BA6C4C">
        <w:trPr>
          <w:trHeight w:val="1148"/>
        </w:trPr>
        <w:tc>
          <w:tcPr>
            <w:tcW w:w="3174" w:type="dxa"/>
            <w:hideMark/>
          </w:tcPr>
          <w:p w:rsidR="00BA6C4C" w:rsidRDefault="00BA6C4C" w:rsidP="00BA6C4C">
            <w:pPr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Советом родителей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>
              <w:rPr>
                <w:rFonts w:ascii="Times New Roman" w:hAnsi="Times New Roman" w:cs="Times New Roman"/>
              </w:rPr>
              <w:t>__»__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>
              <w:rPr>
                <w:rFonts w:ascii="Times New Roman" w:hAnsi="Times New Roman" w:cs="Times New Roman"/>
              </w:rPr>
              <w:t>__2021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2</w:t>
            </w:r>
          </w:p>
        </w:tc>
        <w:tc>
          <w:tcPr>
            <w:tcW w:w="3030" w:type="dxa"/>
          </w:tcPr>
          <w:p w:rsidR="00BA6C4C" w:rsidRDefault="00BA6C4C" w:rsidP="00BA6C4C">
            <w:pPr>
              <w:keepNext/>
              <w:keepLines/>
              <w:outlineLvl w:val="0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Batang" w:hAnsi="Times New Roman" w:cs="Batang"/>
                <w:b/>
              </w:rPr>
              <w:t xml:space="preserve">Принято:  </w:t>
            </w:r>
            <w:r>
              <w:rPr>
                <w:rFonts w:ascii="Times New Roman" w:eastAsia="Batang" w:hAnsi="Times New Roman" w:cs="Batang"/>
              </w:rPr>
              <w:t xml:space="preserve">   </w:t>
            </w:r>
          </w:p>
          <w:p w:rsidR="00BA6C4C" w:rsidRDefault="00BA6C4C" w:rsidP="00BA6C4C">
            <w:pPr>
              <w:keepNext/>
              <w:keepLines/>
              <w:outlineLvl w:val="0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Batang" w:hAnsi="Times New Roman" w:cs="Batang"/>
              </w:rPr>
              <w:t xml:space="preserve">на общем собрании </w:t>
            </w:r>
          </w:p>
          <w:p w:rsidR="00BA6C4C" w:rsidRDefault="00BA6C4C" w:rsidP="00BA6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ов </w:t>
            </w:r>
          </w:p>
          <w:p w:rsidR="00BA6C4C" w:rsidRDefault="00BA6C4C" w:rsidP="00BA6C4C">
            <w:pPr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hAnsi="Times New Roman"/>
              </w:rPr>
              <w:t>протокол от «_</w:t>
            </w:r>
            <w:r>
              <w:rPr>
                <w:rFonts w:ascii="Times New Roman" w:hAnsi="Times New Roman"/>
                <w:u w:val="single"/>
              </w:rPr>
              <w:t>16</w:t>
            </w:r>
            <w:r>
              <w:rPr>
                <w:rFonts w:ascii="Times New Roman" w:hAnsi="Times New Roman"/>
              </w:rPr>
              <w:t>__»___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>__2021 г.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№  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4" w:type="dxa"/>
          </w:tcPr>
          <w:p w:rsidR="00BA6C4C" w:rsidRDefault="00BA6C4C" w:rsidP="00BA6C4C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верждено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Приказом  от  «</w:t>
            </w:r>
            <w:r>
              <w:rPr>
                <w:rFonts w:ascii="Times New Roman" w:hAnsi="Times New Roman"/>
                <w:u w:val="single"/>
              </w:rPr>
              <w:t>25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 xml:space="preserve">  2021г.  </w:t>
            </w: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u w:val="single"/>
              </w:rPr>
              <w:t>_50/1-д_</w:t>
            </w: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</w:p>
        </w:tc>
      </w:tr>
    </w:tbl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082FB5" w:rsidRDefault="00B30649">
      <w:pPr>
        <w:pStyle w:val="Bodytext80"/>
        <w:shd w:val="clear" w:color="auto" w:fill="auto"/>
        <w:spacing w:before="0"/>
        <w:ind w:left="200"/>
      </w:pPr>
      <w:r>
        <w:t>ПОРЯДОК</w:t>
      </w:r>
    </w:p>
    <w:p w:rsidR="00C2627B" w:rsidRDefault="00B30649" w:rsidP="00C2627B">
      <w:pPr>
        <w:pStyle w:val="Bodytext80"/>
        <w:shd w:val="clear" w:color="auto" w:fill="auto"/>
        <w:spacing w:before="0" w:after="851"/>
        <w:ind w:left="200"/>
      </w:pPr>
      <w:r>
        <w:t>и основания перевода, отчисления и</w:t>
      </w:r>
      <w:r>
        <w:br/>
        <w:t xml:space="preserve">восстановления воспитанников </w:t>
      </w:r>
      <w:bookmarkStart w:id="0" w:name="bookmark0"/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2E3DD3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2E3DD3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B30649" w:rsidP="002E3DD3">
      <w:pPr>
        <w:pStyle w:val="Bodytext80"/>
        <w:shd w:val="clear" w:color="auto" w:fill="auto"/>
        <w:spacing w:before="0" w:after="851"/>
        <w:ind w:left="200"/>
      </w:pPr>
      <w:r>
        <w:lastRenderedPageBreak/>
        <w:t>Общие по</w:t>
      </w:r>
      <w:r w:rsidR="002E3DD3">
        <w:t>ло</w:t>
      </w:r>
      <w:r>
        <w:t>жения.</w:t>
      </w:r>
      <w:bookmarkEnd w:id="0"/>
    </w:p>
    <w:p w:rsidR="00082FB5" w:rsidRPr="002E3DD3" w:rsidRDefault="002E3DD3" w:rsidP="002E3DD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   </w:t>
      </w:r>
      <w:r w:rsidR="00B30649">
        <w:t xml:space="preserve">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Настоящий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ab/>
        <w:t>Порядок и основания перевода, отчисления и восстановления воспитанников муниципального дошкольного образовательного учреждения детского сада</w:t>
      </w:r>
      <w:r w:rsidR="00C2627B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 общеразвивающего вида № 23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рядок) разработан для муниципального дошкольного образовательного учреждения детского сада </w:t>
      </w:r>
      <w:r w:rsidR="00C2627B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общеразвивающего вида № 23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3E46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- Учреждение) в соответствии </w:t>
      </w:r>
      <w:proofErr w:type="gramStart"/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spacing w:before="0"/>
        <w:ind w:left="320" w:hanging="320"/>
        <w:jc w:val="left"/>
      </w:pPr>
      <w:r>
        <w:t xml:space="preserve"> Федеральным Законом от 29.12.2012г. № 273-ФЗ «Об образовании в Российской Федерации»,</w:t>
      </w:r>
    </w:p>
    <w:p w:rsidR="00082FB5" w:rsidRDefault="00B30649" w:rsidP="003E46B7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240" w:lineRule="atLeast"/>
        <w:ind w:firstLine="0"/>
      </w:pPr>
      <w:r>
        <w:t>Приказом Министерства образования и науки Российской Федерации от 28</w:t>
      </w:r>
    </w:p>
    <w:p w:rsidR="00082FB5" w:rsidRDefault="00B30649" w:rsidP="003E46B7">
      <w:pPr>
        <w:pStyle w:val="Bodytext20"/>
        <w:shd w:val="clear" w:color="auto" w:fill="auto"/>
        <w:tabs>
          <w:tab w:val="right" w:pos="4607"/>
          <w:tab w:val="left" w:pos="4821"/>
          <w:tab w:val="right" w:pos="9631"/>
        </w:tabs>
        <w:spacing w:before="0" w:line="240" w:lineRule="atLeast"/>
        <w:ind w:left="320" w:firstLine="0"/>
      </w:pPr>
      <w:r>
        <w:t xml:space="preserve">декабря 2015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1527 "Об утверждении Порядка и условий осуществления перевода, обучающихся из одной организации,</w:t>
      </w:r>
      <w:r w:rsidR="00594434">
        <w:t xml:space="preserve"> осуществляющей образовательную </w:t>
      </w:r>
      <w:r>
        <w:t>деятельность</w:t>
      </w:r>
      <w:r>
        <w:tab/>
        <w:t>по образовательным</w:t>
      </w:r>
      <w:r>
        <w:tab/>
        <w:t>программам</w:t>
      </w:r>
      <w:r w:rsidR="00594434">
        <w:t xml:space="preserve"> </w:t>
      </w:r>
      <w:r>
        <w:t>дошкольного образования, в другие организации, осуществляющие образовательную</w:t>
      </w:r>
      <w:r>
        <w:tab/>
        <w:t>деятельность</w:t>
      </w:r>
      <w:r>
        <w:tab/>
        <w:t>по образовательным</w:t>
      </w:r>
      <w:r>
        <w:tab/>
        <w:t>программам</w:t>
      </w:r>
      <w:r w:rsidR="00594434">
        <w:t xml:space="preserve"> </w:t>
      </w:r>
      <w:r>
        <w:t>соответствующих уровня и направленности" (ред. от 25.06.2020)</w:t>
      </w:r>
    </w:p>
    <w:p w:rsidR="00317715" w:rsidRDefault="00317715" w:rsidP="003E46B7">
      <w:pPr>
        <w:pStyle w:val="Bodytext20"/>
        <w:numPr>
          <w:ilvl w:val="0"/>
          <w:numId w:val="5"/>
        </w:numPr>
        <w:tabs>
          <w:tab w:val="right" w:pos="4607"/>
          <w:tab w:val="left" w:pos="4821"/>
          <w:tab w:val="right" w:pos="9631"/>
        </w:tabs>
        <w:spacing w:before="0" w:line="240" w:lineRule="atLeast"/>
        <w:ind w:left="320" w:hanging="426"/>
      </w:pPr>
      <w:r>
        <w:t xml:space="preserve"> Приказом Министерства просвещения Российской Федерации от 31 июля</w:t>
      </w:r>
      <w:r w:rsidR="00C23354">
        <w:t xml:space="preserve"> </w:t>
      </w:r>
      <w:r>
        <w:t>2020г.</w:t>
      </w:r>
      <w:r w:rsidR="00C23354">
        <w:t xml:space="preserve"> </w:t>
      </w:r>
      <w:r>
        <w:t>№</w:t>
      </w:r>
      <w:r w:rsidR="00C23354">
        <w:t xml:space="preserve"> </w:t>
      </w:r>
      <w:r>
        <w:t>373</w:t>
      </w:r>
      <w:r w:rsidR="00C23354">
        <w:t xml:space="preserve"> </w:t>
      </w:r>
      <w:r>
        <w:t>«Об</w:t>
      </w:r>
      <w:r w:rsidR="00C23354">
        <w:t xml:space="preserve"> </w:t>
      </w:r>
      <w:r>
        <w:t>утверждении</w:t>
      </w:r>
      <w:r w:rsidR="00C23354">
        <w:t xml:space="preserve"> </w:t>
      </w:r>
      <w:r>
        <w:t>порядка</w:t>
      </w:r>
      <w:r w:rsidR="00C23354">
        <w:t xml:space="preserve"> </w:t>
      </w:r>
      <w:r>
        <w:t>организации</w:t>
      </w:r>
      <w:r w:rsidR="00C23354">
        <w:t xml:space="preserve"> </w:t>
      </w:r>
      <w:r>
        <w:t>и</w:t>
      </w:r>
      <w:r w:rsidR="00C23354">
        <w:t xml:space="preserve"> </w:t>
      </w:r>
      <w:r>
        <w:t>осуществления</w:t>
      </w:r>
      <w:r w:rsidR="00C23354">
        <w:t xml:space="preserve"> </w:t>
      </w:r>
      <w:r>
        <w:t>образовательной</w:t>
      </w:r>
      <w:r w:rsidR="00C23354">
        <w:t xml:space="preserve"> </w:t>
      </w:r>
      <w:r>
        <w:t>деятельности по основным общеобразовательным программам - образовательным программам         и дошкольного образования»;</w:t>
      </w:r>
    </w:p>
    <w:p w:rsidR="00082FB5" w:rsidRDefault="00B30649" w:rsidP="003E46B7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/>
        <w:ind w:firstLine="0"/>
      </w:pPr>
      <w:r>
        <w:t>Уставом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565"/>
        </w:tabs>
        <w:spacing w:before="0"/>
      </w:pPr>
      <w:r>
        <w:t>Данный документ регулирует порядок и основания перевода,</w:t>
      </w:r>
    </w:p>
    <w:p w:rsidR="00082FB5" w:rsidRDefault="00B30649" w:rsidP="003E46B7">
      <w:pPr>
        <w:pStyle w:val="Bodytext20"/>
        <w:shd w:val="clear" w:color="auto" w:fill="auto"/>
        <w:tabs>
          <w:tab w:val="right" w:pos="3686"/>
          <w:tab w:val="left" w:pos="4253"/>
          <w:tab w:val="left" w:pos="7230"/>
          <w:tab w:val="right" w:pos="9631"/>
        </w:tabs>
        <w:spacing w:before="0"/>
        <w:ind w:firstLine="0"/>
      </w:pPr>
      <w:r>
        <w:t>отчисления и</w:t>
      </w:r>
      <w:r>
        <w:tab/>
        <w:t>восстановления</w:t>
      </w:r>
      <w:r>
        <w:tab/>
        <w:t>несовершеннолетних</w:t>
      </w:r>
      <w:r>
        <w:tab/>
        <w:t>обучающихся</w:t>
      </w:r>
    </w:p>
    <w:p w:rsidR="00082FB5" w:rsidRDefault="00B30649" w:rsidP="003E46B7">
      <w:pPr>
        <w:pStyle w:val="Bodytext20"/>
        <w:shd w:val="clear" w:color="auto" w:fill="auto"/>
        <w:spacing w:before="0"/>
        <w:ind w:firstLine="0"/>
      </w:pPr>
      <w:r>
        <w:t>(воспитанников)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/>
      </w:pPr>
      <w:r>
        <w:t>Настоящий Порядок устанавливает общие требования к процедуре и условиям осуществления перевода, отчисления и восстановления воспитанников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589"/>
        </w:tabs>
        <w:spacing w:before="0"/>
      </w:pPr>
      <w:r>
        <w:t>Настоящий Порядок обязателен для исполнения участниками образовательных отношений, а именно Учреждением и родителям</w:t>
      </w:r>
      <w:proofErr w:type="gramStart"/>
      <w:r>
        <w:t>и(</w:t>
      </w:r>
      <w:proofErr w:type="gramEnd"/>
      <w:r>
        <w:t>законными представителями) несовершеннолетних обучающихся (воспитанников)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/>
      </w:pPr>
      <w:r>
        <w:t>Настоящий порядок утвержден с учетом мнения Совета родителей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 w:after="353"/>
      </w:pPr>
      <w:r>
        <w:t>Срок данного Порядка не ограничен. Порядок действует до принятия нового.</w:t>
      </w:r>
    </w:p>
    <w:p w:rsidR="00082FB5" w:rsidRDefault="00DC7825" w:rsidP="00590392">
      <w:pPr>
        <w:pStyle w:val="Heading10"/>
        <w:keepNext/>
        <w:keepLines/>
        <w:shd w:val="clear" w:color="auto" w:fill="auto"/>
        <w:tabs>
          <w:tab w:val="left" w:pos="1622"/>
        </w:tabs>
        <w:spacing w:after="252" w:line="326" w:lineRule="exact"/>
        <w:ind w:firstLine="0"/>
        <w:jc w:val="center"/>
      </w:pPr>
      <w:r>
        <w:t>2</w:t>
      </w:r>
      <w:r w:rsidR="00CF157B">
        <w:t>.</w:t>
      </w:r>
      <w:r>
        <w:t xml:space="preserve"> </w:t>
      </w:r>
      <w:bookmarkStart w:id="1" w:name="bookmark1"/>
      <w:r w:rsidR="00B30649">
        <w:t>Порядок и основания для перевода несовершеннолетнего обучающегося (воспитанника)</w:t>
      </w:r>
      <w:bookmarkEnd w:id="1"/>
    </w:p>
    <w:p w:rsidR="00082FB5" w:rsidRDefault="00DC7825" w:rsidP="00590392">
      <w:pPr>
        <w:pStyle w:val="Bodytext20"/>
        <w:shd w:val="clear" w:color="auto" w:fill="auto"/>
        <w:tabs>
          <w:tab w:val="left" w:pos="605"/>
        </w:tabs>
        <w:spacing w:before="0" w:line="312" w:lineRule="exact"/>
        <w:ind w:firstLine="0"/>
      </w:pPr>
      <w:r>
        <w:t xml:space="preserve">2.1. </w:t>
      </w:r>
      <w:r w:rsidR="00B30649">
        <w:t>Перевод несовершеннолетнего обучающегося (воспитанника) в другое Учреждение может быть осуществлен:</w:t>
      </w:r>
    </w:p>
    <w:p w:rsidR="00082FB5" w:rsidRPr="008A3DF8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312" w:lineRule="exact"/>
        <w:ind w:left="320" w:hanging="320"/>
        <w:jc w:val="left"/>
        <w:rPr>
          <w:color w:val="FF0000"/>
        </w:rPr>
      </w:pPr>
      <w:r>
        <w:t>по инициативе родителей (законных представителей) несовершеннолетн</w:t>
      </w:r>
      <w:r w:rsidR="008A3DF8">
        <w:t>его обучающегося (воспитанника);</w:t>
      </w:r>
      <w:r w:rsidR="00DC7825">
        <w:t xml:space="preserve"> 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307" w:lineRule="exact"/>
        <w:ind w:left="320" w:hanging="320"/>
        <w:jc w:val="left"/>
      </w:pPr>
      <w:r>
        <w:t>в случае прекращения деятельности исходной организации, аннулирования лицензии на осуществление образовательной деятельности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4" w:line="280" w:lineRule="exact"/>
        <w:ind w:firstLine="0"/>
      </w:pPr>
      <w:r>
        <w:t>в случае приостановления действия лицензии.</w:t>
      </w:r>
    </w:p>
    <w:p w:rsidR="00082FB5" w:rsidRDefault="00590392" w:rsidP="00590392">
      <w:pPr>
        <w:pStyle w:val="Bodytext20"/>
        <w:shd w:val="clear" w:color="auto" w:fill="auto"/>
        <w:tabs>
          <w:tab w:val="left" w:pos="589"/>
        </w:tabs>
        <w:spacing w:before="0" w:line="322" w:lineRule="exact"/>
        <w:ind w:firstLine="0"/>
      </w:pPr>
      <w:r>
        <w:t xml:space="preserve">2.2. </w:t>
      </w:r>
      <w:r w:rsidR="00B30649">
        <w:t>Учредитель Учреждения и (или) уполномоченный им орган управления исходной организацией (далее - Учредитель) обеспечивает перевод воспитанников с письменного согласия их родителей (законных представителей).</w:t>
      </w:r>
    </w:p>
    <w:p w:rsidR="00590392" w:rsidRDefault="00590392" w:rsidP="00590392">
      <w:pPr>
        <w:pStyle w:val="Bodytext20"/>
        <w:shd w:val="clear" w:color="auto" w:fill="auto"/>
        <w:tabs>
          <w:tab w:val="left" w:pos="605"/>
        </w:tabs>
        <w:spacing w:before="0" w:line="322" w:lineRule="exact"/>
        <w:ind w:firstLine="0"/>
      </w:pPr>
      <w:r>
        <w:t xml:space="preserve">2.3. </w:t>
      </w:r>
      <w:r w:rsidR="00B30649">
        <w:t>Перевод воспитанников не зависит от периода (времени) учебного года.</w:t>
      </w:r>
    </w:p>
    <w:p w:rsidR="00082FB5" w:rsidRDefault="00590392" w:rsidP="00590392">
      <w:pPr>
        <w:pStyle w:val="Bodytext20"/>
        <w:shd w:val="clear" w:color="auto" w:fill="auto"/>
        <w:tabs>
          <w:tab w:val="left" w:pos="605"/>
        </w:tabs>
        <w:spacing w:before="0" w:line="322" w:lineRule="exact"/>
        <w:ind w:firstLine="0"/>
      </w:pPr>
      <w:r>
        <w:t xml:space="preserve">2.4. </w:t>
      </w:r>
      <w:r w:rsidR="00B30649">
        <w:t xml:space="preserve">Перевод несовершеннолетнего обучающегося (воспитанника) в Учреждении может </w:t>
      </w:r>
      <w:r w:rsidR="00B30649">
        <w:lastRenderedPageBreak/>
        <w:t>быть произведен: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firstLine="0"/>
      </w:pPr>
      <w:r>
        <w:t>в следующую возрастную группу ежегодно не позднее 1 сентября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firstLine="0"/>
      </w:pPr>
      <w:r>
        <w:t>в другую группу на время карантина, отпуска или болезни воспитателей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left="320" w:hanging="320"/>
      </w:pPr>
      <w:r>
        <w:t>в группу общеразвивающей направленности по завершению прохождения коррекционных или лечебных программ и снятием диагноза, связанного с ограниченными возможностями здоровья (в логопедических группах)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left="320" w:hanging="320"/>
      </w:pPr>
      <w: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DC782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120" w:line="240" w:lineRule="atLeast"/>
        <w:ind w:firstLine="0"/>
      </w:pPr>
      <w:r>
        <w:t>иным, независящим от участников обра</w:t>
      </w:r>
      <w:r w:rsidR="00DC7825">
        <w:t xml:space="preserve">зовательных отношений, причинам.  </w:t>
      </w:r>
    </w:p>
    <w:p w:rsidR="00DC7825" w:rsidRPr="00DC7825" w:rsidRDefault="00DC7825" w:rsidP="00590392">
      <w:pPr>
        <w:pStyle w:val="Bodytext20"/>
        <w:shd w:val="clear" w:color="auto" w:fill="auto"/>
        <w:tabs>
          <w:tab w:val="left" w:pos="275"/>
        </w:tabs>
        <w:spacing w:before="0" w:line="240" w:lineRule="atLeast"/>
        <w:ind w:firstLine="0"/>
        <w:rPr>
          <w:color w:val="00B050"/>
        </w:rPr>
      </w:pPr>
      <w:r w:rsidRPr="00DC7825">
        <w:rPr>
          <w:color w:val="00B050"/>
        </w:rPr>
        <w:t xml:space="preserve">  В течение учебного года перевод воспитанника из одной возрастной группы в другую</w:t>
      </w:r>
    </w:p>
    <w:p w:rsidR="00DC7825" w:rsidRPr="00DC7825" w:rsidRDefault="00DC7825" w:rsidP="00590392">
      <w:pPr>
        <w:pStyle w:val="Bodytext20"/>
        <w:tabs>
          <w:tab w:val="left" w:pos="275"/>
        </w:tabs>
        <w:spacing w:before="0" w:line="240" w:lineRule="atLeast"/>
        <w:rPr>
          <w:color w:val="00B050"/>
        </w:rPr>
      </w:pPr>
      <w:r w:rsidRPr="00DC7825">
        <w:rPr>
          <w:color w:val="00B050"/>
        </w:rPr>
        <w:t xml:space="preserve">        возрастную группу осуществляется на основании заявления родителя (законного    представителя) при наличии вакантных мест и соответствия возраста.</w:t>
      </w:r>
    </w:p>
    <w:p w:rsidR="00082FB5" w:rsidRDefault="00590392" w:rsidP="00590392">
      <w:pPr>
        <w:pStyle w:val="Bodytext20"/>
        <w:shd w:val="clear" w:color="auto" w:fill="auto"/>
        <w:tabs>
          <w:tab w:val="left" w:pos="725"/>
        </w:tabs>
        <w:spacing w:before="0" w:line="322" w:lineRule="exact"/>
        <w:ind w:firstLine="0"/>
      </w:pPr>
      <w:r>
        <w:t xml:space="preserve">2.5. </w:t>
      </w:r>
      <w:r w:rsidR="00B30649">
        <w:t>Основанием для перевода является распорядительный акт (приказ) Учреждения, осуществляющего образовательную деятельность, о переводе несовершеннолетнего обучающегося (воспитанника)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8"/>
        </w:tabs>
        <w:spacing w:before="0" w:line="322" w:lineRule="exact"/>
      </w:pPr>
      <w:r>
        <w:t>Родители (законные представители) воспитанника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</w:t>
      </w:r>
      <w:proofErr w:type="gramStart"/>
      <w: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</w:t>
      </w:r>
      <w:hyperlink r:id="rId9" w:history="1">
        <w:r>
          <w:rPr>
            <w:rStyle w:val="a3"/>
          </w:rPr>
          <w:t xml:space="preserve"> пунктами 8,</w:t>
        </w:r>
      </w:hyperlink>
      <w:hyperlink r:id="rId10" w:history="1">
        <w:r>
          <w:rPr>
            <w:rStyle w:val="a3"/>
          </w:rPr>
          <w:t xml:space="preserve"> 9 </w:t>
        </w:r>
      </w:hyperlink>
      <w:r>
        <w:t xml:space="preserve">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236 "Об утверждении Порядка приема на обучение</w:t>
      </w:r>
      <w:proofErr w:type="gramEnd"/>
      <w:r>
        <w:t xml:space="preserve"> по образовательным программам дошкольного образования" (зарегистрирован Министерством юстиции Российской Федерации 17 июня 2020 г., регистрационный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58681)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>
        <w:t>в исходное Учреждение с заявлением об отчислении воспитанника в связи с переводом</w:t>
      </w:r>
      <w:proofErr w:type="gramEnd"/>
      <w:r>
        <w:t xml:space="preserve"> в принимающую организацию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осуществляют выбор частной образовательной организации;</w:t>
      </w:r>
    </w:p>
    <w:p w:rsidR="00082FB5" w:rsidRDefault="00B30649" w:rsidP="00590392">
      <w:pPr>
        <w:pStyle w:val="Bodytext20"/>
        <w:shd w:val="clear" w:color="auto" w:fill="auto"/>
        <w:tabs>
          <w:tab w:val="left" w:pos="7502"/>
        </w:tabs>
        <w:spacing w:before="0" w:line="322" w:lineRule="exact"/>
        <w:ind w:firstLine="0"/>
      </w:pPr>
      <w:r>
        <w:t xml:space="preserve"> обращаются, в том числе с использованием</w:t>
      </w:r>
      <w:r>
        <w:tab/>
        <w:t>информационно -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left="142" w:firstLine="0"/>
      </w:pPr>
      <w:proofErr w:type="gramStart"/>
      <w:r>
        <w:t xml:space="preserve">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</w:t>
      </w:r>
      <w:r>
        <w:lastRenderedPageBreak/>
        <w:t>воспитания ребенка - инвалида</w:t>
      </w:r>
      <w:proofErr w:type="gramEnd"/>
      <w:r>
        <w:t xml:space="preserve">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142"/>
      </w:pPr>
      <w:r>
        <w:t xml:space="preserve"> после получения информации о наличии свободного места обращаются </w:t>
      </w:r>
      <w:proofErr w:type="gramStart"/>
      <w:r>
        <w:t xml:space="preserve">в </w:t>
      </w:r>
      <w:r w:rsidR="00C2627B">
        <w:t xml:space="preserve">  </w:t>
      </w:r>
      <w:r>
        <w:t>исходное</w:t>
      </w:r>
      <w:r w:rsidR="00C2627B">
        <w:t xml:space="preserve"> </w:t>
      </w:r>
      <w:r>
        <w:t>Учреждение с заявлением об отчислении воспитанника в связи с переводом</w:t>
      </w:r>
      <w:proofErr w:type="gramEnd"/>
      <w:r>
        <w:t xml:space="preserve"> в частную образовательную организацию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В заявлении родителей</w:t>
      </w:r>
      <w:hyperlink r:id="rId11" w:history="1">
        <w:r>
          <w:rPr>
            <w:rStyle w:val="a3"/>
          </w:rPr>
          <w:t xml:space="preserve"> (законных представителей) </w:t>
        </w:r>
      </w:hyperlink>
      <w:r>
        <w:t>обучающегося об отчислении в порядке перевода в принимающую организацию указываются:</w:t>
      </w:r>
    </w:p>
    <w:p w:rsidR="00082FB5" w:rsidRDefault="00B30649" w:rsidP="00590392">
      <w:pPr>
        <w:pStyle w:val="Bodytext20"/>
        <w:shd w:val="clear" w:color="auto" w:fill="auto"/>
        <w:tabs>
          <w:tab w:val="left" w:pos="917"/>
        </w:tabs>
        <w:spacing w:before="0" w:line="322" w:lineRule="exact"/>
        <w:ind w:firstLine="580"/>
      </w:pPr>
      <w:r>
        <w:t>а)</w:t>
      </w:r>
      <w:r>
        <w:tab/>
        <w:t xml:space="preserve">фамилия, имя, отчество (при наличии) </w:t>
      </w:r>
      <w:proofErr w:type="gramStart"/>
      <w:r>
        <w:t>обучающегося</w:t>
      </w:r>
      <w:proofErr w:type="gramEnd"/>
      <w:r>
        <w:t>;</w:t>
      </w:r>
    </w:p>
    <w:p w:rsidR="00082FB5" w:rsidRDefault="00B30649" w:rsidP="00590392">
      <w:pPr>
        <w:pStyle w:val="Bodytext20"/>
        <w:shd w:val="clear" w:color="auto" w:fill="auto"/>
        <w:tabs>
          <w:tab w:val="left" w:pos="931"/>
        </w:tabs>
        <w:spacing w:before="0" w:line="322" w:lineRule="exact"/>
        <w:ind w:firstLine="580"/>
      </w:pPr>
      <w:r>
        <w:t>б)</w:t>
      </w:r>
      <w:r>
        <w:tab/>
        <w:t>дата рождения;</w:t>
      </w:r>
    </w:p>
    <w:p w:rsidR="00082FB5" w:rsidRDefault="00B30649" w:rsidP="00590392">
      <w:pPr>
        <w:pStyle w:val="Bodytext20"/>
        <w:shd w:val="clear" w:color="auto" w:fill="auto"/>
        <w:tabs>
          <w:tab w:val="left" w:pos="931"/>
        </w:tabs>
        <w:spacing w:before="0" w:line="322" w:lineRule="exact"/>
        <w:ind w:firstLine="580"/>
      </w:pPr>
      <w:r>
        <w:t>в)</w:t>
      </w:r>
      <w:r>
        <w:tab/>
        <w:t>направленность группы;</w:t>
      </w:r>
    </w:p>
    <w:p w:rsidR="00082FB5" w:rsidRDefault="00B30649" w:rsidP="00590392">
      <w:pPr>
        <w:pStyle w:val="Bodytext20"/>
        <w:shd w:val="clear" w:color="auto" w:fill="auto"/>
        <w:tabs>
          <w:tab w:val="left" w:pos="898"/>
        </w:tabs>
        <w:spacing w:before="0" w:line="322" w:lineRule="exact"/>
        <w:ind w:firstLine="580"/>
      </w:pPr>
      <w:r>
        <w:t>г)</w:t>
      </w:r>
      <w:r>
        <w:tab/>
        <w:t xml:space="preserve">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>
        <w:t>указывается</w:t>
      </w:r>
      <w:proofErr w:type="gramEnd"/>
      <w: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322" w:lineRule="exact"/>
      </w:pPr>
      <w:r>
        <w:t>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87"/>
        </w:tabs>
        <w:spacing w:before="0" w:line="322" w:lineRule="exact"/>
      </w:pPr>
      <w:r>
        <w:t>Учреждение выдает родителям (законным представителям) личное дело воспитанника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82"/>
        </w:tabs>
        <w:spacing w:before="0" w:line="322" w:lineRule="exact"/>
      </w:pPr>
      <w:r>
        <w:t xml:space="preserve">Требование предоставления других документов </w:t>
      </w:r>
      <w:proofErr w:type="gramStart"/>
      <w:r>
        <w:t>в качестве основания для зачисления воспитанника в принимающую организацию в связи с переводом</w:t>
      </w:r>
      <w:proofErr w:type="gramEnd"/>
      <w:r>
        <w:t xml:space="preserve"> из Учреждения не допускается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3"/>
        </w:tabs>
        <w:spacing w:before="0" w:line="322" w:lineRule="exact"/>
      </w:pPr>
      <w:r>
        <w:t>Личное дело представляется родителями (законными представителями)</w:t>
      </w:r>
    </w:p>
    <w:p w:rsidR="00082FB5" w:rsidRDefault="00B30649" w:rsidP="00590392">
      <w:pPr>
        <w:pStyle w:val="Bodytext20"/>
        <w:shd w:val="clear" w:color="auto" w:fill="auto"/>
        <w:tabs>
          <w:tab w:val="left" w:pos="142"/>
        </w:tabs>
        <w:spacing w:before="0" w:line="322" w:lineRule="exact"/>
        <w:ind w:firstLine="0"/>
      </w:pPr>
      <w:r>
        <w:t xml:space="preserve">воспитанника в принимающую организацию вместе с заявлением о зачислении воспитанника в указанную организацию в порядке перевода из </w:t>
      </w:r>
      <w:proofErr w:type="spellStart"/>
      <w:r>
        <w:t>исходногоУчреждения</w:t>
      </w:r>
      <w:proofErr w:type="spellEnd"/>
      <w:r>
        <w:t xml:space="preserve">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</w:t>
      </w:r>
      <w:hyperlink r:id="rId12" w:history="1">
        <w:r>
          <w:rPr>
            <w:rStyle w:val="a3"/>
          </w:rPr>
          <w:t xml:space="preserve"> Порядком</w:t>
        </w:r>
        <w:r w:rsidR="00C2627B">
          <w:rPr>
            <w:rStyle w:val="a3"/>
          </w:rPr>
          <w:t xml:space="preserve"> </w:t>
        </w:r>
        <w:proofErr w:type="gramStart"/>
        <w:r>
          <w:rPr>
            <w:rStyle w:val="a3"/>
          </w:rPr>
          <w:t>п</w:t>
        </w:r>
        <w:proofErr w:type="gramEnd"/>
      </w:hyperlink>
      <w:r>
        <w:t>риема на обучение по образовательным программам дошкольного</w:t>
      </w:r>
      <w:r>
        <w:tab/>
        <w:t>образования, утвержденным приказом</w:t>
      </w:r>
      <w:r>
        <w:tab/>
        <w:t>Министерства</w:t>
      </w:r>
    </w:p>
    <w:p w:rsidR="00082FB5" w:rsidRDefault="00B30649" w:rsidP="00590392">
      <w:pPr>
        <w:pStyle w:val="Bodytext20"/>
        <w:shd w:val="clear" w:color="auto" w:fill="auto"/>
        <w:tabs>
          <w:tab w:val="left" w:pos="1939"/>
        </w:tabs>
        <w:spacing w:before="0" w:line="322" w:lineRule="exact"/>
        <w:ind w:firstLine="0"/>
      </w:pPr>
      <w:proofErr w:type="gramStart"/>
      <w:r>
        <w:t xml:space="preserve">просвещения Российской Федерации от 15 мая 2020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236 "Об утверждении Порядка приема на обучение по образовательным программам дошкольного образования"</w:t>
      </w:r>
      <w:r>
        <w:tab/>
        <w:t>(зарегистрирован Министерством юстиции Российской</w:t>
      </w:r>
      <w:proofErr w:type="gramEnd"/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proofErr w:type="gramStart"/>
      <w:r>
        <w:t xml:space="preserve">Федерации 17 июня 2020 г., регистрационный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58681), принимающая организация вправе запросить такие документы у родителя (законного представителя).</w:t>
      </w:r>
      <w:proofErr w:type="gramEnd"/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8"/>
        </w:tabs>
        <w:spacing w:before="0" w:line="322" w:lineRule="exact"/>
      </w:pPr>
      <w: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 родителей (законных представителей) несовершеннолетнего воспитанника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8"/>
        </w:tabs>
        <w:spacing w:before="0" w:line="322" w:lineRule="exact"/>
      </w:pPr>
      <w:r>
        <w:t xml:space="preserve">При приеме в порядке перевод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</w:t>
      </w:r>
      <w:r>
        <w:lastRenderedPageBreak/>
        <w:t>осуществляется по заявлениям родителей (законных представителей) несовершеннолетних воспитанников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3"/>
        </w:tabs>
        <w:spacing w:before="0" w:line="322" w:lineRule="exact"/>
      </w:pPr>
      <w: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744"/>
        </w:tabs>
        <w:spacing w:before="0" w:after="180" w:line="322" w:lineRule="exact"/>
      </w:pPr>
      <w:r>
        <w:t xml:space="preserve">Принимающая организация при зачислении воспитанника, отчисленного из исходного Учреждения, в течение двух рабочих дней с даты издания распорядительного </w:t>
      </w:r>
      <w:proofErr w:type="gramStart"/>
      <w:r>
        <w:t>акта</w:t>
      </w:r>
      <w:proofErr w:type="gramEnd"/>
      <w:r>
        <w:t xml:space="preserve"> о зачислении обучающегося в порядке перевода письменно уведомляет исходное Учреждение о номере и дате распорядительного акта о зачислении воспитанника в принимающую организацию.</w:t>
      </w:r>
    </w:p>
    <w:p w:rsidR="00082FB5" w:rsidRDefault="00EB39CA" w:rsidP="00EB39CA">
      <w:pPr>
        <w:pStyle w:val="Heading10"/>
        <w:keepNext/>
        <w:keepLines/>
        <w:shd w:val="clear" w:color="auto" w:fill="auto"/>
        <w:tabs>
          <w:tab w:val="left" w:pos="744"/>
        </w:tabs>
        <w:spacing w:after="0" w:line="322" w:lineRule="exact"/>
        <w:ind w:firstLine="0"/>
      </w:pPr>
      <w:r>
        <w:t xml:space="preserve">3. </w:t>
      </w:r>
      <w:bookmarkStart w:id="2" w:name="bookmark2"/>
      <w:r w:rsidR="00B30649">
        <w:t>Перевод воспитанника в случае</w:t>
      </w:r>
      <w:r w:rsidR="00C2627B">
        <w:t xml:space="preserve"> </w:t>
      </w:r>
      <w:r w:rsidR="00B30649">
        <w:t>прекращения деятельности исходной организации,</w:t>
      </w:r>
      <w:r w:rsidR="00C2627B">
        <w:t xml:space="preserve"> </w:t>
      </w:r>
      <w:r w:rsidR="00B30649">
        <w:t>аннулирования лицензии, в случае приостановления</w:t>
      </w:r>
      <w:r w:rsidR="00C2627B">
        <w:t xml:space="preserve"> </w:t>
      </w:r>
      <w:r w:rsidR="00B30649">
        <w:t>действия</w:t>
      </w:r>
      <w:bookmarkEnd w:id="2"/>
    </w:p>
    <w:p w:rsidR="00082FB5" w:rsidRDefault="00B30649" w:rsidP="00590392">
      <w:pPr>
        <w:pStyle w:val="Heading10"/>
        <w:keepNext/>
        <w:keepLines/>
        <w:shd w:val="clear" w:color="auto" w:fill="auto"/>
        <w:spacing w:after="180" w:line="322" w:lineRule="exact"/>
        <w:ind w:firstLine="0"/>
        <w:jc w:val="center"/>
      </w:pPr>
      <w:bookmarkStart w:id="3" w:name="bookmark3"/>
      <w:r>
        <w:t>лицензии</w:t>
      </w:r>
      <w:bookmarkEnd w:id="3"/>
    </w:p>
    <w:p w:rsidR="00082FB5" w:rsidRDefault="00EB39CA" w:rsidP="00EB39CA">
      <w:pPr>
        <w:pStyle w:val="Bodytext20"/>
        <w:shd w:val="clear" w:color="auto" w:fill="auto"/>
        <w:tabs>
          <w:tab w:val="left" w:pos="534"/>
        </w:tabs>
        <w:spacing w:before="0" w:line="322" w:lineRule="exact"/>
        <w:ind w:firstLine="0"/>
      </w:pPr>
      <w:bookmarkStart w:id="4" w:name="bookmark4"/>
      <w:r>
        <w:t xml:space="preserve">3.1. </w:t>
      </w:r>
      <w:r w:rsidR="00B30649">
        <w:t>При принятии решения о прекращении деятельности Учреждения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="00B30649">
        <w:t>ю(</w:t>
      </w:r>
      <w:proofErr w:type="spellStart"/>
      <w:proofErr w:type="gramEnd"/>
      <w:r w:rsidR="00B30649">
        <w:t>ые</w:t>
      </w:r>
      <w:proofErr w:type="spellEnd"/>
      <w:r w:rsidR="00B30649">
        <w:t>) будут переводиться воспитанники на основании письменных согласий их родителей (законных представителей) на перевод.</w:t>
      </w:r>
      <w:bookmarkEnd w:id="4"/>
    </w:p>
    <w:p w:rsidR="00082FB5" w:rsidRDefault="00B30649" w:rsidP="00590392">
      <w:pPr>
        <w:pStyle w:val="Bodytext20"/>
        <w:shd w:val="clear" w:color="auto" w:fill="auto"/>
        <w:tabs>
          <w:tab w:val="left" w:pos="142"/>
          <w:tab w:val="left" w:pos="1134"/>
        </w:tabs>
        <w:spacing w:before="0" w:line="322" w:lineRule="exact"/>
        <w:ind w:firstLine="0"/>
      </w:pPr>
      <w:r>
        <w:t>О предстоящем переводе Учреждение в случае прекращения своей деятельности</w:t>
      </w:r>
      <w:r>
        <w:tab/>
        <w:t>обязано</w:t>
      </w:r>
      <w:r>
        <w:tab/>
      </w:r>
      <w:r w:rsidR="00C2627B">
        <w:t xml:space="preserve"> </w:t>
      </w:r>
      <w:r>
        <w:t>уведомить</w:t>
      </w:r>
      <w:r>
        <w:tab/>
        <w:t>родителей</w:t>
      </w:r>
      <w:hyperlink r:id="rId13" w:history="1">
        <w:r>
          <w:rPr>
            <w:rStyle w:val="a3"/>
          </w:rPr>
          <w:tab/>
          <w:t>(законных</w:t>
        </w:r>
      </w:hyperlink>
      <w:r w:rsidR="00C2627B">
        <w:t xml:space="preserve"> </w:t>
      </w:r>
      <w:hyperlink r:id="rId14" w:history="1">
        <w:r>
          <w:rPr>
            <w:rStyle w:val="a3"/>
          </w:rPr>
          <w:t>представителей</w:t>
        </w:r>
        <w:proofErr w:type="gramStart"/>
        <w:r>
          <w:rPr>
            <w:rStyle w:val="a3"/>
          </w:rPr>
          <w:t>)в</w:t>
        </w:r>
        <w:proofErr w:type="gramEnd"/>
      </w:hyperlink>
      <w:r>
        <w:t>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082FB5" w:rsidRDefault="00EB39CA" w:rsidP="00EB39CA">
      <w:pPr>
        <w:pStyle w:val="Bodytext20"/>
        <w:shd w:val="clear" w:color="auto" w:fill="auto"/>
        <w:tabs>
          <w:tab w:val="left" w:pos="588"/>
        </w:tabs>
        <w:spacing w:before="0" w:line="322" w:lineRule="exact"/>
        <w:ind w:firstLine="0"/>
      </w:pPr>
      <w:r>
        <w:t xml:space="preserve">3.2. </w:t>
      </w:r>
      <w:r w:rsidR="00B30649">
        <w:t>О причине, влекущей за собой необходимость перевода воспитанников,</w:t>
      </w:r>
    </w:p>
    <w:p w:rsidR="00082FB5" w:rsidRDefault="00B30649" w:rsidP="00590392">
      <w:pPr>
        <w:pStyle w:val="Bodytext20"/>
        <w:shd w:val="clear" w:color="auto" w:fill="auto"/>
        <w:tabs>
          <w:tab w:val="left" w:pos="1949"/>
          <w:tab w:val="left" w:pos="5954"/>
          <w:tab w:val="left" w:pos="7513"/>
        </w:tabs>
        <w:spacing w:before="0" w:line="322" w:lineRule="exact"/>
        <w:ind w:firstLine="0"/>
      </w:pPr>
      <w:proofErr w:type="gramStart"/>
      <w:r>
        <w:t>Учреждение</w:t>
      </w:r>
      <w:r>
        <w:tab/>
        <w:t>обязано уведомить учредителя,</w:t>
      </w:r>
      <w:r>
        <w:tab/>
        <w:t>родителей</w:t>
      </w:r>
      <w:r>
        <w:tab/>
        <w:t>(законных</w:t>
      </w:r>
      <w:proofErr w:type="gramEnd"/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представителей) воспитанников в письменной форме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  <w:jc w:val="left"/>
      </w:pPr>
      <w:r>
        <w:t>в случае аннулирования лицензии - в течение пяти рабочих дней с момента вступления в законную силу решения суда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142"/>
      </w:pPr>
      <w:proofErr w:type="gramStart"/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3. </w:t>
      </w:r>
      <w:r w:rsidR="00B30649">
        <w:t>Учредитель, за исключением случая, указанного в</w:t>
      </w:r>
      <w:hyperlink w:anchor="bookmark4" w:tooltip="Current Document">
        <w:r w:rsidR="00B30649">
          <w:t xml:space="preserve"> пункте 3.1. </w:t>
        </w:r>
      </w:hyperlink>
      <w:r w:rsidR="00B30649">
        <w:t>настоящего Порядка, осуществляет выбор принимающей организации с использованием информации, предварительно полученной от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lastRenderedPageBreak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4. </w:t>
      </w:r>
      <w:r w:rsidR="00B30649">
        <w:t>Учреждение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082FB5" w:rsidRDefault="00EB39CA" w:rsidP="00EB39CA">
      <w:pPr>
        <w:pStyle w:val="Bodytext20"/>
        <w:shd w:val="clear" w:color="auto" w:fill="auto"/>
        <w:tabs>
          <w:tab w:val="left" w:pos="142"/>
        </w:tabs>
        <w:spacing w:before="0" w:line="322" w:lineRule="exact"/>
        <w:ind w:firstLine="0"/>
      </w:pPr>
      <w:r>
        <w:t xml:space="preserve">3.5. </w:t>
      </w:r>
      <w:r w:rsidR="00B30649">
        <w:t xml:space="preserve"> После</w:t>
      </w:r>
      <w:r w:rsidR="00B30649">
        <w:tab/>
        <w:t>получения письменных согласий родителей (законных представителей) воспитанников Учреждение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Учреждения, аннулирование лицензии, приостановление деятельности лицензии)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6. </w:t>
      </w:r>
      <w:r w:rsidR="00B30649"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7. </w:t>
      </w:r>
      <w:r w:rsidR="00B30649">
        <w:t>Учреждение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8. </w:t>
      </w:r>
      <w:r w:rsidR="00B30649"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В приказе о зачислении делается </w:t>
      </w:r>
      <w:proofErr w:type="gramStart"/>
      <w:r>
        <w:t>запись</w:t>
      </w:r>
      <w:proofErr w:type="gramEnd"/>
      <w:r>
        <w:t xml:space="preserve"> о зачислении воспитанника в порядке перевода с указанием Учреждения, в которой он обучался до перевода, возрастной категории воспитанника и направленности группы.</w:t>
      </w:r>
    </w:p>
    <w:p w:rsidR="00082FB5" w:rsidRDefault="00EB39CA" w:rsidP="00EB39CA">
      <w:pPr>
        <w:pStyle w:val="Bodytext20"/>
        <w:shd w:val="clear" w:color="auto" w:fill="auto"/>
        <w:tabs>
          <w:tab w:val="left" w:pos="607"/>
        </w:tabs>
        <w:spacing w:before="0" w:after="333" w:line="322" w:lineRule="exact"/>
        <w:ind w:firstLine="0"/>
      </w:pPr>
      <w:r>
        <w:t xml:space="preserve">3.9. </w:t>
      </w:r>
      <w:r w:rsidR="00B30649">
        <w:t xml:space="preserve">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="00B30649">
        <w:t>включающие</w:t>
      </w:r>
      <w:proofErr w:type="gramEnd"/>
      <w:r w:rsidR="00B30649"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880D36" w:rsidRDefault="00EB39CA" w:rsidP="00EB39CA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80D36" w:rsidRPr="00880D3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тчисления.</w:t>
      </w:r>
    </w:p>
    <w:p w:rsidR="006B09B2" w:rsidRDefault="006B09B2" w:rsidP="00880D36">
      <w:pPr>
        <w:pStyle w:val="Heading10"/>
        <w:keepNext/>
        <w:keepLines/>
        <w:shd w:val="clear" w:color="auto" w:fill="auto"/>
        <w:tabs>
          <w:tab w:val="left" w:pos="3975"/>
        </w:tabs>
        <w:spacing w:after="303" w:line="280" w:lineRule="exact"/>
        <w:ind w:left="3260" w:firstLine="0"/>
      </w:pPr>
    </w:p>
    <w:p w:rsidR="00082FB5" w:rsidRDefault="00EB39CA" w:rsidP="00EB39CA">
      <w:pPr>
        <w:pStyle w:val="Bodytext20"/>
        <w:shd w:val="clear" w:color="auto" w:fill="auto"/>
        <w:tabs>
          <w:tab w:val="left" w:pos="775"/>
        </w:tabs>
        <w:spacing w:before="0"/>
        <w:ind w:firstLine="0"/>
      </w:pPr>
      <w:r>
        <w:t xml:space="preserve">4.1. </w:t>
      </w:r>
      <w:r w:rsidR="00B30649">
        <w:t>Основанием для</w:t>
      </w:r>
      <w:r w:rsidR="00880D36">
        <w:t xml:space="preserve"> </w:t>
      </w:r>
      <w:r w:rsidR="00B30649">
        <w:t>отчисления несовершеннолетнего обучающегося (воспитанника) является распорядительный акт (приказ) Учреждения, осуществляющего образовательную деятельность, об отчислении.</w:t>
      </w:r>
    </w:p>
    <w:p w:rsidR="00082FB5" w:rsidRDefault="00B30649">
      <w:pPr>
        <w:pStyle w:val="Bodytext20"/>
        <w:shd w:val="clear" w:color="auto" w:fill="auto"/>
        <w:spacing w:before="0"/>
        <w:ind w:firstLine="0"/>
      </w:pPr>
      <w:r>
        <w:t xml:space="preserve">Права и обязанности участников образовательного процесса, предусмотренные законодательством </w:t>
      </w:r>
      <w:r w:rsidR="00880D36">
        <w:t xml:space="preserve">РФ </w:t>
      </w:r>
      <w:r>
        <w:t xml:space="preserve">об образовании и локальными нормативными актами Учреждения, прекращаются </w:t>
      </w:r>
      <w:proofErr w:type="gramStart"/>
      <w:r>
        <w:t>с даты отчисления</w:t>
      </w:r>
      <w:proofErr w:type="gramEnd"/>
      <w:r>
        <w:t xml:space="preserve"> несовершеннолетнего обучающегося (воспитанника).</w:t>
      </w:r>
    </w:p>
    <w:p w:rsidR="00FC3007" w:rsidRDefault="00EB39CA" w:rsidP="00EB39CA">
      <w:pPr>
        <w:pStyle w:val="Bodytext20"/>
        <w:shd w:val="clear" w:color="auto" w:fill="auto"/>
        <w:tabs>
          <w:tab w:val="left" w:pos="607"/>
        </w:tabs>
        <w:spacing w:before="0" w:line="240" w:lineRule="atLeast"/>
        <w:ind w:firstLine="0"/>
      </w:pPr>
      <w:r>
        <w:t xml:space="preserve">4.2. </w:t>
      </w:r>
      <w:r w:rsidR="00B30649">
        <w:t>Отчисление несовершеннолетнего обучающегося (воспитанника) из дошкольных групп может производиться в следующих случаях:</w:t>
      </w:r>
      <w:r w:rsidR="00FC3007">
        <w:t xml:space="preserve">     </w:t>
      </w:r>
    </w:p>
    <w:p w:rsidR="00B32518" w:rsidRDefault="00B32518" w:rsidP="00B32518">
      <w:pPr>
        <w:pStyle w:val="Bodytext20"/>
        <w:shd w:val="clear" w:color="auto" w:fill="auto"/>
        <w:tabs>
          <w:tab w:val="left" w:pos="607"/>
        </w:tabs>
        <w:spacing w:before="0" w:line="240" w:lineRule="atLeast"/>
        <w:ind w:firstLine="0"/>
      </w:pPr>
      <w:r w:rsidRPr="00B32518">
        <w:t>•</w:t>
      </w:r>
      <w:r w:rsidRPr="00B32518">
        <w:tab/>
        <w:t xml:space="preserve">в связи с окончанием </w:t>
      </w:r>
      <w:proofErr w:type="gramStart"/>
      <w:r w:rsidRPr="00B32518">
        <w:t>обучения</w:t>
      </w:r>
      <w:proofErr w:type="gramEnd"/>
      <w:r w:rsidRPr="00B32518">
        <w:t xml:space="preserve"> по основной общеобразовательной программе </w:t>
      </w:r>
      <w:r w:rsidRPr="00B32518">
        <w:lastRenderedPageBreak/>
        <w:t>дошкольного образования;</w:t>
      </w:r>
    </w:p>
    <w:p w:rsidR="00EB39CA" w:rsidRDefault="00EB39CA" w:rsidP="00C23354">
      <w:pPr>
        <w:pStyle w:val="Bodytext20"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3" w:line="280" w:lineRule="exact"/>
        <w:ind w:hanging="1440"/>
      </w:pPr>
      <w:r>
        <w:t>д</w:t>
      </w:r>
      <w:r w:rsidR="00C23354" w:rsidRPr="00C23354">
        <w:t>осрочно</w:t>
      </w:r>
      <w:r>
        <w:t>;</w:t>
      </w:r>
    </w:p>
    <w:p w:rsidR="00C23354" w:rsidRDefault="00EB39CA" w:rsidP="00EB39CA">
      <w:pPr>
        <w:pStyle w:val="Bodytext20"/>
        <w:shd w:val="clear" w:color="auto" w:fill="auto"/>
        <w:tabs>
          <w:tab w:val="left" w:pos="274"/>
        </w:tabs>
        <w:spacing w:before="0" w:after="3" w:line="280" w:lineRule="exact"/>
        <w:ind w:firstLine="0"/>
      </w:pPr>
      <w:r>
        <w:t xml:space="preserve">  </w:t>
      </w:r>
      <w:r w:rsidRPr="00EB39CA">
        <w:t>Образовательные отношения могут быть прекращены досрочно</w:t>
      </w:r>
      <w:r w:rsidR="00C23354" w:rsidRPr="00C23354">
        <w:t xml:space="preserve"> в следующих случаях:</w:t>
      </w:r>
    </w:p>
    <w:p w:rsidR="00082FB5" w:rsidRDefault="00880D36" w:rsidP="00EB39CA">
      <w:pPr>
        <w:pStyle w:val="Bodytext20"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3" w:line="280" w:lineRule="exact"/>
        <w:ind w:left="284" w:hanging="284"/>
      </w:pPr>
      <w:r w:rsidRPr="00880D36">
        <w:t>по инициативе родителей (законных представителей) несовершеннолетних обучающихся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82FB5" w:rsidRDefault="00B30649" w:rsidP="002E3DD3">
      <w:pPr>
        <w:pStyle w:val="Bodytext20"/>
        <w:numPr>
          <w:ilvl w:val="0"/>
          <w:numId w:val="2"/>
        </w:numPr>
        <w:shd w:val="clear" w:color="auto" w:fill="auto"/>
        <w:tabs>
          <w:tab w:val="left" w:pos="274"/>
          <w:tab w:val="left" w:pos="993"/>
          <w:tab w:val="left" w:pos="3402"/>
          <w:tab w:val="left" w:pos="3969"/>
          <w:tab w:val="left" w:pos="5529"/>
          <w:tab w:val="left" w:pos="6237"/>
          <w:tab w:val="left" w:pos="7371"/>
          <w:tab w:val="left" w:pos="7797"/>
        </w:tabs>
        <w:spacing w:before="0"/>
        <w:ind w:firstLine="0"/>
      </w:pPr>
      <w:r>
        <w:t>по</w:t>
      </w:r>
      <w:r>
        <w:tab/>
        <w:t>обстоятельствам,</w:t>
      </w:r>
      <w:r>
        <w:tab/>
        <w:t>не</w:t>
      </w:r>
      <w:r>
        <w:tab/>
        <w:t>зависящим</w:t>
      </w:r>
      <w:r>
        <w:tab/>
        <w:t>от</w:t>
      </w:r>
      <w:r>
        <w:tab/>
        <w:t>воли</w:t>
      </w:r>
      <w:r w:rsidR="002E3DD3">
        <w:t xml:space="preserve"> </w:t>
      </w:r>
      <w:r>
        <w:t>обучающегося</w:t>
      </w:r>
      <w:r w:rsidR="00EB39CA">
        <w:t xml:space="preserve"> </w:t>
      </w:r>
      <w:r>
        <w:t>(воспитанника)</w:t>
      </w:r>
      <w:r w:rsidR="002E3DD3">
        <w:t xml:space="preserve"> </w:t>
      </w:r>
      <w:r>
        <w:t>или</w:t>
      </w:r>
      <w:r w:rsidR="002E3DD3">
        <w:t xml:space="preserve"> </w:t>
      </w:r>
      <w:r>
        <w:t>родителей</w:t>
      </w:r>
      <w:r w:rsidR="00EB39CA">
        <w:t xml:space="preserve"> </w:t>
      </w:r>
      <w:r>
        <w:t>(законных</w:t>
      </w:r>
      <w:r w:rsidR="002E3DD3">
        <w:t xml:space="preserve"> </w:t>
      </w:r>
      <w:r>
        <w:t>представителей)</w:t>
      </w:r>
      <w:r w:rsidR="002E3DD3">
        <w:t xml:space="preserve"> несове</w:t>
      </w:r>
      <w:r>
        <w:t>ршеннолетнего</w:t>
      </w:r>
      <w:r w:rsidR="002E3DD3">
        <w:t xml:space="preserve"> </w:t>
      </w:r>
      <w:r>
        <w:t>обучающегося (воспитанника) и Учреждения, осуществляющего образовательную деятельность, в том числе в случае ликвидации</w:t>
      </w:r>
      <w:r w:rsidR="002E3DD3">
        <w:t xml:space="preserve"> </w:t>
      </w:r>
      <w:r>
        <w:t>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82FB5" w:rsidRDefault="00B30649">
      <w:pPr>
        <w:pStyle w:val="Bodytext20"/>
        <w:shd w:val="clear" w:color="auto" w:fill="auto"/>
        <w:spacing w:before="0"/>
        <w:ind w:left="320" w:firstLine="0"/>
      </w:pPr>
      <w:r>
        <w:t>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082FB5" w:rsidRDefault="00EB39CA" w:rsidP="00EB39CA">
      <w:pPr>
        <w:pStyle w:val="Bodytext20"/>
        <w:shd w:val="clear" w:color="auto" w:fill="auto"/>
        <w:tabs>
          <w:tab w:val="left" w:pos="775"/>
        </w:tabs>
        <w:spacing w:before="0" w:after="330"/>
        <w:ind w:firstLine="0"/>
      </w:pPr>
      <w:r>
        <w:t xml:space="preserve">4.3. </w:t>
      </w:r>
      <w:r w:rsidR="00B30649">
        <w:t>Родителям (законным представителям) воспитанника выдается медицинская карта воспитанника.</w:t>
      </w:r>
    </w:p>
    <w:p w:rsidR="00B32518" w:rsidRDefault="00B32518" w:rsidP="00244225">
      <w:pPr>
        <w:pStyle w:val="Bodytext20"/>
        <w:shd w:val="clear" w:color="auto" w:fill="auto"/>
        <w:tabs>
          <w:tab w:val="left" w:pos="775"/>
        </w:tabs>
        <w:spacing w:before="0" w:after="330"/>
        <w:ind w:firstLine="0"/>
      </w:pPr>
    </w:p>
    <w:p w:rsidR="00082FB5" w:rsidRDefault="00EB39CA" w:rsidP="00A967E9">
      <w:pPr>
        <w:pStyle w:val="Heading10"/>
        <w:keepNext/>
        <w:keepLines/>
        <w:shd w:val="clear" w:color="auto" w:fill="auto"/>
        <w:tabs>
          <w:tab w:val="left" w:pos="1519"/>
        </w:tabs>
        <w:spacing w:after="303" w:line="280" w:lineRule="exact"/>
        <w:ind w:firstLine="0"/>
        <w:jc w:val="center"/>
      </w:pPr>
      <w:bookmarkStart w:id="5" w:name="bookmark6"/>
      <w:r>
        <w:t xml:space="preserve">5. </w:t>
      </w:r>
      <w:r w:rsidR="00B30649">
        <w:t>Порядок и основания для восстановления воспитанника.</w:t>
      </w:r>
      <w:bookmarkEnd w:id="5"/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607"/>
        </w:tabs>
        <w:spacing w:before="0"/>
      </w:pPr>
      <w:r>
        <w:t>Воспитанник, отчисленный из Учреждения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, осуществляющих образовательную деятельность по образовательным программам дошкольного образования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775"/>
        </w:tabs>
        <w:spacing w:before="0"/>
      </w:pPr>
      <w:r>
        <w:t>несовершеннолетний обучающийся (воспитанник), отчисленный из Учреждения по инициативе родителей (законных представителей) до завершения освоения образовательной программы дошкольного образования, имеет право на восстановление, по заявлению родителей (законных представителей) при наличии в Учреждении свободных мест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98"/>
        </w:tabs>
        <w:spacing w:before="0"/>
      </w:pPr>
      <w:r>
        <w:t>Основанием для восстановления несовершеннолетнего обучающегося (воспитанника) является распорядительный акт (приказ) Учреждения, осуществляющей образовательную деятельность, о восстановлении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98"/>
        </w:tabs>
        <w:spacing w:before="0"/>
      </w:pPr>
      <w:r>
        <w:t>Права и обязанности участников образовательного процесса, предусмотренные, законодательством об образовании и локальными актами Учреждения возникают с даты восстановлении несовершеннолетнего обучающегося (воспитанника) в Учреждение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89"/>
        </w:tabs>
        <w:spacing w:before="0"/>
      </w:pPr>
      <w:r>
        <w:t>Основанием для отказа в приеме (зачислении) воспитанника в Учреждение является непредставление документов, необходимых при зачислении ребенка в Учреждение. Родители (законные представители) воспитанника вправе повторно подать документы в приеме (зачислении) ребенка в Учреждение, устранив причины отказа в приеме (зачислении) ребенка в Учреждение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75"/>
        </w:tabs>
        <w:spacing w:before="0"/>
      </w:pPr>
      <w:r>
        <w:t>За воспитанником сохраняется место в Учреждении на период: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болезни ребенка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пребывания в условиях карантина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прохождения санаторно-курортного лечения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lastRenderedPageBreak/>
        <w:t>отпуска родителей (законных представителей);</w:t>
      </w:r>
    </w:p>
    <w:p w:rsidR="00082FB5" w:rsidRDefault="00B30649" w:rsidP="00A967E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after="266" w:line="312" w:lineRule="exact"/>
        <w:ind w:left="760" w:hanging="360"/>
        <w:jc w:val="center"/>
      </w:pPr>
      <w:r>
        <w:t>в иных случаях, в соответствии с семейными обстоятельствами, по заявлению родителей (законных представителей)</w:t>
      </w:r>
    </w:p>
    <w:p w:rsidR="00082FB5" w:rsidRDefault="00A967E9" w:rsidP="00A967E9">
      <w:pPr>
        <w:pStyle w:val="Heading10"/>
        <w:keepNext/>
        <w:keepLines/>
        <w:shd w:val="clear" w:color="auto" w:fill="auto"/>
        <w:tabs>
          <w:tab w:val="left" w:pos="3335"/>
        </w:tabs>
        <w:spacing w:after="246" w:line="280" w:lineRule="exact"/>
        <w:ind w:firstLine="0"/>
        <w:jc w:val="center"/>
      </w:pPr>
      <w:bookmarkStart w:id="6" w:name="bookmark7"/>
      <w:r>
        <w:t xml:space="preserve">6. </w:t>
      </w:r>
      <w:r w:rsidR="00B30649">
        <w:t>Заключительные положения.</w:t>
      </w:r>
      <w:bookmarkEnd w:id="6"/>
    </w:p>
    <w:p w:rsidR="00082FB5" w:rsidRDefault="00A967E9" w:rsidP="00A967E9">
      <w:pPr>
        <w:pStyle w:val="Bodytext20"/>
        <w:shd w:val="clear" w:color="auto" w:fill="auto"/>
        <w:tabs>
          <w:tab w:val="left" w:pos="598"/>
        </w:tabs>
        <w:spacing w:before="0" w:line="312" w:lineRule="exact"/>
        <w:ind w:firstLine="0"/>
      </w:pPr>
      <w:r>
        <w:t xml:space="preserve">6.1. </w:t>
      </w:r>
      <w:r w:rsidR="00B30649">
        <w:t>В настоящий Порядок могут вноситься изменения и дополнения в соответствии с действующим законодательством и Уставом Учреждения.</w:t>
      </w:r>
    </w:p>
    <w:p w:rsidR="00082FB5" w:rsidRDefault="00A967E9" w:rsidP="00A967E9">
      <w:pPr>
        <w:pStyle w:val="Bodytext20"/>
        <w:shd w:val="clear" w:color="auto" w:fill="auto"/>
        <w:tabs>
          <w:tab w:val="left" w:pos="584"/>
        </w:tabs>
        <w:spacing w:before="0" w:line="312" w:lineRule="exact"/>
        <w:ind w:firstLine="0"/>
      </w:pPr>
      <w:r>
        <w:t xml:space="preserve">6.2. </w:t>
      </w:r>
      <w:r w:rsidR="00B30649">
        <w:t xml:space="preserve">Настоящий Порядок вступает в законную силу с момента утверждения его </w:t>
      </w:r>
      <w:proofErr w:type="gramStart"/>
      <w:r w:rsidR="00B30649">
        <w:t>заведующим Учреждения</w:t>
      </w:r>
      <w:proofErr w:type="gramEnd"/>
      <w:r w:rsidR="00B30649">
        <w:t>.</w:t>
      </w:r>
    </w:p>
    <w:p w:rsidR="00082FB5" w:rsidRDefault="00A967E9" w:rsidP="00A967E9">
      <w:pPr>
        <w:pStyle w:val="Bodytext20"/>
        <w:shd w:val="clear" w:color="auto" w:fill="auto"/>
        <w:tabs>
          <w:tab w:val="left" w:pos="598"/>
        </w:tabs>
        <w:spacing w:before="0" w:line="312" w:lineRule="exact"/>
        <w:ind w:firstLine="0"/>
      </w:pPr>
      <w:r>
        <w:t xml:space="preserve">6.3. </w:t>
      </w:r>
      <w:r w:rsidR="00B30649">
        <w:t>Текст настоящего Порядка подлежит доведению до сведения родителей (законных представителей) несовершеннолетних воспитанников при зачислении воспитанника в Учреждение.</w:t>
      </w:r>
    </w:p>
    <w:p w:rsidR="00082FB5" w:rsidRDefault="00A967E9" w:rsidP="00A967E9">
      <w:pPr>
        <w:pStyle w:val="Bodytext20"/>
        <w:shd w:val="clear" w:color="auto" w:fill="auto"/>
        <w:tabs>
          <w:tab w:val="left" w:pos="584"/>
        </w:tabs>
        <w:spacing w:before="0" w:line="312" w:lineRule="exact"/>
        <w:ind w:firstLine="0"/>
        <w:jc w:val="left"/>
      </w:pPr>
      <w:r>
        <w:t xml:space="preserve">6.4. </w:t>
      </w:r>
      <w:r w:rsidR="00B30649">
        <w:t>Текст настоящего Порядка подлежит размещению на официальном сайте Учреждения в сети «Интернет».</w:t>
      </w:r>
    </w:p>
    <w:p w:rsidR="00082FB5" w:rsidRDefault="00A967E9" w:rsidP="00A967E9">
      <w:pPr>
        <w:pStyle w:val="Bodytext20"/>
        <w:shd w:val="clear" w:color="auto" w:fill="auto"/>
        <w:tabs>
          <w:tab w:val="left" w:pos="579"/>
        </w:tabs>
        <w:spacing w:before="0" w:line="312" w:lineRule="exact"/>
        <w:ind w:firstLine="0"/>
      </w:pPr>
      <w:r>
        <w:t xml:space="preserve">6.5. </w:t>
      </w:r>
      <w:r w:rsidR="00B30649">
        <w:t>Настоящий По</w:t>
      </w:r>
      <w:r w:rsidR="002E3DD3">
        <w:t>рядок действует до замены новым.</w:t>
      </w:r>
    </w:p>
    <w:p w:rsidR="00082FB5" w:rsidRDefault="00082FB5">
      <w:pPr>
        <w:rPr>
          <w:sz w:val="2"/>
          <w:szCs w:val="2"/>
        </w:rPr>
      </w:pPr>
    </w:p>
    <w:sectPr w:rsidR="00082FB5" w:rsidSect="002E3DD3">
      <w:headerReference w:type="default" r:id="rId15"/>
      <w:pgSz w:w="11900" w:h="16840"/>
      <w:pgMar w:top="499" w:right="701" w:bottom="49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92" w:rsidRDefault="00A40C92" w:rsidP="00082FB5">
      <w:r>
        <w:separator/>
      </w:r>
    </w:p>
  </w:endnote>
  <w:endnote w:type="continuationSeparator" w:id="0">
    <w:p w:rsidR="00A40C92" w:rsidRDefault="00A40C92" w:rsidP="0008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92" w:rsidRDefault="00A40C92"/>
  </w:footnote>
  <w:footnote w:type="continuationSeparator" w:id="0">
    <w:p w:rsidR="00A40C92" w:rsidRDefault="00A40C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B5" w:rsidRPr="002E3DD3" w:rsidRDefault="00082FB5" w:rsidP="002E3D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02A3"/>
    <w:multiLevelType w:val="multilevel"/>
    <w:tmpl w:val="C7860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30E00"/>
    <w:multiLevelType w:val="hybridMultilevel"/>
    <w:tmpl w:val="8408BD02"/>
    <w:lvl w:ilvl="0" w:tplc="D79C059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012446"/>
    <w:multiLevelType w:val="hybridMultilevel"/>
    <w:tmpl w:val="222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15979"/>
    <w:multiLevelType w:val="hybridMultilevel"/>
    <w:tmpl w:val="93C2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A1E39"/>
    <w:multiLevelType w:val="multilevel"/>
    <w:tmpl w:val="EC925B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21250C1"/>
    <w:multiLevelType w:val="hybridMultilevel"/>
    <w:tmpl w:val="4D40F7DE"/>
    <w:lvl w:ilvl="0" w:tplc="D79C059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9A0FAE"/>
    <w:multiLevelType w:val="hybridMultilevel"/>
    <w:tmpl w:val="79B6D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7063B"/>
    <w:multiLevelType w:val="multilevel"/>
    <w:tmpl w:val="46163C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9D6E56"/>
    <w:multiLevelType w:val="hybridMultilevel"/>
    <w:tmpl w:val="461C0A76"/>
    <w:lvl w:ilvl="0" w:tplc="D79C059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50AC0"/>
    <w:multiLevelType w:val="hybridMultilevel"/>
    <w:tmpl w:val="662E610E"/>
    <w:lvl w:ilvl="0" w:tplc="D79C059C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2FB5"/>
    <w:rsid w:val="000638B6"/>
    <w:rsid w:val="00082FB5"/>
    <w:rsid w:val="001B1037"/>
    <w:rsid w:val="00244225"/>
    <w:rsid w:val="00287BF1"/>
    <w:rsid w:val="002E3DD3"/>
    <w:rsid w:val="00317715"/>
    <w:rsid w:val="003E46B7"/>
    <w:rsid w:val="004C38C0"/>
    <w:rsid w:val="00590392"/>
    <w:rsid w:val="00594434"/>
    <w:rsid w:val="006B09B2"/>
    <w:rsid w:val="007C193B"/>
    <w:rsid w:val="00834DC5"/>
    <w:rsid w:val="00880D36"/>
    <w:rsid w:val="008A3DF8"/>
    <w:rsid w:val="00973A81"/>
    <w:rsid w:val="00A40C92"/>
    <w:rsid w:val="00A967E9"/>
    <w:rsid w:val="00B30649"/>
    <w:rsid w:val="00B32518"/>
    <w:rsid w:val="00BA6C4C"/>
    <w:rsid w:val="00C23354"/>
    <w:rsid w:val="00C2627B"/>
    <w:rsid w:val="00CF157B"/>
    <w:rsid w:val="00D002A9"/>
    <w:rsid w:val="00D01888"/>
    <w:rsid w:val="00D65ABF"/>
    <w:rsid w:val="00D87FF8"/>
    <w:rsid w:val="00DC7825"/>
    <w:rsid w:val="00EB39CA"/>
    <w:rsid w:val="00FC3007"/>
    <w:rsid w:val="00FD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F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2FB5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a0"/>
    <w:link w:val="Bodytext9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Bodytext9Exact0">
    <w:name w:val="Body text (9) Exact"/>
    <w:basedOn w:val="Bodytext9Exact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Bold">
    <w:name w:val="Body text (4) + Bold"/>
    <w:basedOn w:val="Bodytext4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2">
    <w:name w:val="Body text (4)"/>
    <w:basedOn w:val="Bodytext4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585ptItalic">
    <w:name w:val="Body text (5) + 8;5 pt;Italic"/>
    <w:basedOn w:val="Bodytext5"/>
    <w:rsid w:val="00082FB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51">
    <w:name w:val="Body text (5)"/>
    <w:basedOn w:val="Bodytext5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6">
    <w:name w:val="Body text (6)"/>
    <w:basedOn w:val="a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">
    <w:name w:val="Body text (7)_"/>
    <w:basedOn w:val="a0"/>
    <w:link w:val="Bodytext7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795ptBoldSpacing0pt">
    <w:name w:val="Body text (7) + 9;5 pt;Bold;Spacing 0 pt"/>
    <w:basedOn w:val="Bodytext7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">
    <w:name w:val="Heading #1_"/>
    <w:basedOn w:val="a0"/>
    <w:link w:val="Heading1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">
    <w:name w:val="Body text (4) Exact"/>
    <w:basedOn w:val="a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2">
    <w:name w:val="Picture caption (2)"/>
    <w:basedOn w:val="a"/>
    <w:link w:val="Picturecaption2Exact"/>
    <w:rsid w:val="00082FB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">
    <w:name w:val="Picture caption"/>
    <w:basedOn w:val="a"/>
    <w:link w:val="PicturecaptionExact"/>
    <w:rsid w:val="00082FB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">
    <w:name w:val="Body text (9)"/>
    <w:basedOn w:val="a"/>
    <w:link w:val="Bodytext9Exact"/>
    <w:rsid w:val="00082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30">
    <w:name w:val="Body text (3)"/>
    <w:basedOn w:val="a"/>
    <w:link w:val="Bodytext3"/>
    <w:rsid w:val="00082FB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082FB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082FB5"/>
    <w:pPr>
      <w:shd w:val="clear" w:color="auto" w:fill="FFFFFF"/>
      <w:spacing w:after="132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Bodytext70">
    <w:name w:val="Body text (7)"/>
    <w:basedOn w:val="a"/>
    <w:link w:val="Bodytext7"/>
    <w:rsid w:val="00082FB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Bodytext80">
    <w:name w:val="Body text (8)"/>
    <w:basedOn w:val="a"/>
    <w:link w:val="Bodytext8"/>
    <w:rsid w:val="00082FB5"/>
    <w:pPr>
      <w:shd w:val="clear" w:color="auto" w:fill="FFFFFF"/>
      <w:spacing w:before="114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10">
    <w:name w:val="Heading #1"/>
    <w:basedOn w:val="a"/>
    <w:link w:val="Heading1"/>
    <w:rsid w:val="00082FB5"/>
    <w:pPr>
      <w:shd w:val="clear" w:color="auto" w:fill="FFFFFF"/>
      <w:spacing w:after="360" w:line="0" w:lineRule="atLeast"/>
      <w:ind w:hanging="20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082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082FB5"/>
    <w:pPr>
      <w:shd w:val="clear" w:color="auto" w:fill="FFFFFF"/>
      <w:spacing w:before="36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26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27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C26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7B"/>
    <w:rPr>
      <w:color w:val="000000"/>
    </w:rPr>
  </w:style>
  <w:style w:type="paragraph" w:styleId="a8">
    <w:name w:val="List Paragraph"/>
    <w:basedOn w:val="a"/>
    <w:uiPriority w:val="34"/>
    <w:qFormat/>
    <w:rsid w:val="00FC30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7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BF1"/>
    <w:rPr>
      <w:rFonts w:ascii="Tahoma" w:hAnsi="Tahoma" w:cs="Tahoma"/>
      <w:color w:val="000000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BA6C4C"/>
    <w:rPr>
      <w:rFonts w:ascii="Calibri" w:eastAsia="Calibri" w:hAnsi="Calibri" w:cs="Times New Roman"/>
      <w:lang w:eastAsia="en-US"/>
    </w:rPr>
  </w:style>
  <w:style w:type="paragraph" w:styleId="ac">
    <w:name w:val="No Spacing"/>
    <w:link w:val="ab"/>
    <w:uiPriority w:val="1"/>
    <w:qFormat/>
    <w:rsid w:val="00BA6C4C"/>
    <w:pPr>
      <w:widowControl/>
    </w:pPr>
    <w:rPr>
      <w:rFonts w:ascii="Calibri" w:eastAsia="Calibri" w:hAnsi="Calibri" w:cs="Times New Roman"/>
      <w:lang w:eastAsia="en-US"/>
    </w:rPr>
  </w:style>
  <w:style w:type="character" w:customStyle="1" w:styleId="username">
    <w:name w:val="username"/>
    <w:rsid w:val="00BA6C4C"/>
  </w:style>
  <w:style w:type="character" w:customStyle="1" w:styleId="FontStyle25">
    <w:name w:val="Font Style25"/>
    <w:rsid w:val="00BA6C4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13" Type="http://schemas.openxmlformats.org/officeDocument/2006/relationships/hyperlink" Target="http://login.consultant.ru/link/?rnd=9862ED1264B6134DEA7EA1B3F1675554&amp;req=doc&amp;base=RZR&amp;n=99661&amp;dst=100004&amp;fld=134&amp;REFFIELD=134&amp;REFDST=100037&amp;REFDOC=358480&amp;REFBASE=RZR&amp;stat=refcode%3D16610%3Bdstident%3D100004%3Bindex%3D98&amp;date=22.01.20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nd=9862ED1264B6134DEA7EA1B3F1675554&amp;req=doc&amp;base=RZR&amp;n=364028&amp;dst=100013&amp;fld=134&amp;REFFIELD=134&amp;REFDST=12&amp;REFDOC=358480&amp;REFBASE=RZR&amp;stat=refcode%3D16876%3Bdstident%3D100013%3Bindex%3D82&amp;date=22.01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nd=9862ED1264B6134DEA7EA1B3F1675554&amp;req=doc&amp;base=RZR&amp;n=99661&amp;dst=100004&amp;fld=134&amp;REFFIELD=134&amp;REFDST=100024&amp;REFDOC=358480&amp;REFBASE=RZR&amp;stat=refcode%3D16610%3Bdstident%3D100004%3Bindex%3D72&amp;date=22.01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gin.consultant.ru/link/?rnd=9862ED1264B6134DEA7EA1B3F1675554&amp;req=doc&amp;base=RZR&amp;n=364028&amp;dst=100054&amp;fld=134&amp;REFFIELD=134&amp;REFDST=5&amp;REFDOC=358480&amp;REFBASE=RZR&amp;stat=refcode%3D16876%3Bdstident%3D100054%3Bindex%3D64&amp;date=22.0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9862ED1264B6134DEA7EA1B3F1675554&amp;req=doc&amp;base=RZR&amp;n=364028&amp;dst=100040&amp;fld=134&amp;REFFIELD=134&amp;REFDST=5&amp;REFDOC=358480&amp;REFBASE=RZR&amp;stat=refcode%3D16876%3Bdstident%3D100040%3Bindex%3D64&amp;date=22.01.2021" TargetMode="External"/><Relationship Id="rId14" Type="http://schemas.openxmlformats.org/officeDocument/2006/relationships/hyperlink" Target="http://login.consultant.ru/link/?rnd=9862ED1264B6134DEA7EA1B3F1675554&amp;req=doc&amp;base=RZR&amp;n=99661&amp;dst=100004&amp;fld=134&amp;REFFIELD=134&amp;REFDST=100037&amp;REFDOC=358480&amp;REFBASE=RZR&amp;stat=refcode%3D16610%3Bdstident%3D100004%3Bindex%3D98&amp;date=22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5E3F-FEFD-4072-B0DD-4560A0F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сад</cp:lastModifiedBy>
  <cp:revision>12</cp:revision>
  <cp:lastPrinted>2021-05-21T14:08:00Z</cp:lastPrinted>
  <dcterms:created xsi:type="dcterms:W3CDTF">2021-03-18T19:44:00Z</dcterms:created>
  <dcterms:modified xsi:type="dcterms:W3CDTF">2021-05-21T14:11:00Z</dcterms:modified>
</cp:coreProperties>
</file>